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2E34F" w14:textId="77777777" w:rsidR="002F6B45" w:rsidRPr="00B108B4" w:rsidRDefault="002F6B45" w:rsidP="002F6B45">
      <w:pPr>
        <w:jc w:val="center"/>
        <w:rPr>
          <w:b/>
          <w:bCs/>
        </w:rPr>
      </w:pPr>
      <w:r w:rsidRPr="00B108B4">
        <w:rPr>
          <w:b/>
          <w:bCs/>
        </w:rPr>
        <w:t>FORMULARZ ZGŁOSZENIOWY</w:t>
      </w:r>
    </w:p>
    <w:p w14:paraId="19445296" w14:textId="3946185A" w:rsidR="002F6B45" w:rsidRDefault="002F6B45" w:rsidP="002F6B45">
      <w:pPr>
        <w:jc w:val="center"/>
      </w:pPr>
      <w:r w:rsidRPr="00420CE8">
        <w:rPr>
          <w:b/>
          <w:bCs/>
        </w:rPr>
        <w:t>„</w:t>
      </w:r>
      <w:r w:rsidR="00E86678" w:rsidRPr="00385A05">
        <w:rPr>
          <w:b/>
          <w:bCs/>
        </w:rPr>
        <w:t>Mrągowska Magia Świąt</w:t>
      </w:r>
      <w:r w:rsidRPr="00420CE8">
        <w:rPr>
          <w:b/>
          <w:bCs/>
        </w:rPr>
        <w:t>”</w:t>
      </w:r>
    </w:p>
    <w:p w14:paraId="0B8B54BA" w14:textId="77777777" w:rsidR="0091068D" w:rsidRDefault="0091068D" w:rsidP="0091068D"/>
    <w:p w14:paraId="1615AF68" w14:textId="68BC6796" w:rsidR="0091068D" w:rsidRPr="0091068D" w:rsidRDefault="0091068D" w:rsidP="0091068D">
      <w:pPr>
        <w:pStyle w:val="Akapitzlist"/>
        <w:numPr>
          <w:ilvl w:val="0"/>
          <w:numId w:val="3"/>
        </w:numPr>
        <w:rPr>
          <w:b/>
          <w:bCs/>
        </w:rPr>
      </w:pPr>
      <w:r w:rsidRPr="0091068D">
        <w:rPr>
          <w:b/>
          <w:bCs/>
        </w:rPr>
        <w:t>Rodzaj zgłoszenia:</w:t>
      </w:r>
    </w:p>
    <w:p w14:paraId="7FCAFA65" w14:textId="22C5E646" w:rsidR="00F11A0B" w:rsidRDefault="00F11A0B" w:rsidP="00B74163">
      <w:sdt>
        <w:sdtPr>
          <w:id w:val="-223373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6E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>
        <w:t xml:space="preserve"> Zgłaszam siebie </w:t>
      </w:r>
    </w:p>
    <w:p w14:paraId="10BABD37" w14:textId="7C589ED0" w:rsidR="00F11A0B" w:rsidRDefault="00F11A0B" w:rsidP="00B74163">
      <w:sdt>
        <w:sdtPr>
          <w:id w:val="-886413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>
        <w:t xml:space="preserve"> Zgłaszam inną osobę </w:t>
      </w:r>
      <w:r w:rsidRPr="00F11A0B">
        <w:t>(za jej zgodą)</w:t>
      </w:r>
    </w:p>
    <w:p w14:paraId="0119F95E" w14:textId="77777777" w:rsidR="0029185A" w:rsidRDefault="0029185A" w:rsidP="0029185A"/>
    <w:p w14:paraId="1267B327" w14:textId="196CE95A" w:rsidR="0029185A" w:rsidRPr="0091068D" w:rsidRDefault="0029185A" w:rsidP="0091068D">
      <w:pPr>
        <w:pStyle w:val="Akapitzlist"/>
        <w:numPr>
          <w:ilvl w:val="0"/>
          <w:numId w:val="3"/>
        </w:numPr>
        <w:rPr>
          <w:b/>
          <w:bCs/>
        </w:rPr>
      </w:pPr>
      <w:r w:rsidRPr="0091068D">
        <w:rPr>
          <w:b/>
          <w:bCs/>
        </w:rPr>
        <w:t>Dane osoby zgłaszanej</w:t>
      </w:r>
      <w:r w:rsidR="004846E5" w:rsidRPr="0091068D">
        <w:rPr>
          <w:b/>
          <w:bCs/>
        </w:rPr>
        <w:t xml:space="preserve"> – uczestnika/uczestniczki</w:t>
      </w:r>
      <w:r w:rsidRPr="0091068D">
        <w:rPr>
          <w:b/>
          <w:bCs/>
        </w:rPr>
        <w:t xml:space="preserve"> </w:t>
      </w:r>
      <w:r w:rsidRPr="0091068D">
        <w:rPr>
          <w:b/>
          <w:bCs/>
        </w:rPr>
        <w:t>(</w:t>
      </w:r>
      <w:r w:rsidRPr="0091068D">
        <w:t>wypełniane zawsze, niezależnie od typu zgłoszenia</w:t>
      </w:r>
      <w:r w:rsidRPr="0091068D">
        <w:rPr>
          <w:b/>
          <w:bCs/>
        </w:rPr>
        <w:t>)</w:t>
      </w:r>
    </w:p>
    <w:p w14:paraId="31942324" w14:textId="3E18B0C8" w:rsidR="004846E5" w:rsidRDefault="0029185A" w:rsidP="004846E5">
      <w:r>
        <w:t>Imię i nazwisko:</w:t>
      </w:r>
      <w:r w:rsidR="004846E5">
        <w:t xml:space="preserve"> </w:t>
      </w:r>
      <w:r>
        <w:t>…………………………………………………………</w:t>
      </w:r>
      <w:r w:rsidR="004846E5">
        <w:br/>
      </w:r>
      <w:r w:rsidR="004846E5">
        <w:br/>
      </w:r>
      <w:r w:rsidRPr="0091068D">
        <w:t>Adres dekoracji</w:t>
      </w:r>
      <w:r w:rsidR="004846E5" w:rsidRPr="004846E5">
        <w:t>:</w:t>
      </w:r>
      <w:r w:rsidR="004846E5">
        <w:t xml:space="preserve"> </w:t>
      </w:r>
      <w:r w:rsidR="0091068D">
        <w:t xml:space="preserve"> </w:t>
      </w:r>
      <w:r>
        <w:t>Mrągowo</w:t>
      </w:r>
      <w:r>
        <w:t xml:space="preserve"> </w:t>
      </w:r>
      <w:r>
        <w:t>ul. …………………………………</w:t>
      </w:r>
      <w:r w:rsidR="004846E5">
        <w:t>…….</w:t>
      </w:r>
      <w:r>
        <w:t xml:space="preserve"> nr ………</w:t>
      </w:r>
      <w:r w:rsidR="0091068D">
        <w:t>…….</w:t>
      </w:r>
      <w:r w:rsidR="004846E5">
        <w:br/>
      </w:r>
      <w:r w:rsidR="004846E5">
        <w:br/>
      </w:r>
      <w:r w:rsidR="004846E5">
        <w:t>Telefon kontaktowy:</w:t>
      </w:r>
      <w:r w:rsidR="0091068D">
        <w:t xml:space="preserve"> </w:t>
      </w:r>
      <w:r w:rsidR="004846E5">
        <w:t>………………………………………………</w:t>
      </w:r>
      <w:r w:rsidR="0091068D">
        <w:t>.</w:t>
      </w:r>
    </w:p>
    <w:p w14:paraId="1B14E2E3" w14:textId="16C87C86" w:rsidR="004846E5" w:rsidRDefault="004846E5" w:rsidP="004846E5">
      <w:r>
        <w:t>Adres e-mail</w:t>
      </w:r>
      <w:r w:rsidR="0091068D">
        <w:t xml:space="preserve"> </w:t>
      </w:r>
      <w:r>
        <w:t>: …………………………………………………………</w:t>
      </w:r>
    </w:p>
    <w:p w14:paraId="212652C6" w14:textId="77777777" w:rsidR="0091068D" w:rsidRDefault="0091068D" w:rsidP="004846E5"/>
    <w:p w14:paraId="5D94B6C8" w14:textId="0C50F924" w:rsidR="0029185A" w:rsidRPr="0091068D" w:rsidRDefault="0029185A" w:rsidP="0091068D">
      <w:pPr>
        <w:pStyle w:val="Akapitzlist"/>
        <w:numPr>
          <w:ilvl w:val="0"/>
          <w:numId w:val="3"/>
        </w:numPr>
        <w:rPr>
          <w:b/>
          <w:bCs/>
        </w:rPr>
      </w:pPr>
      <w:r w:rsidRPr="0091068D">
        <w:rPr>
          <w:b/>
          <w:bCs/>
        </w:rPr>
        <w:t>Kategoria konkursowa</w:t>
      </w:r>
      <w:r w:rsidR="004846E5" w:rsidRPr="0091068D">
        <w:rPr>
          <w:b/>
          <w:bCs/>
        </w:rPr>
        <w:t>:</w:t>
      </w:r>
    </w:p>
    <w:p w14:paraId="632627DE" w14:textId="4BBBEF8C" w:rsidR="0029185A" w:rsidRDefault="004846E5" w:rsidP="0029185A">
      <w:sdt>
        <w:sdtPr>
          <w:id w:val="1275052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29185A">
        <w:t>okno/balkon w budynku wielorodzinnym</w:t>
      </w:r>
    </w:p>
    <w:p w14:paraId="49D457F3" w14:textId="10BA340B" w:rsidR="0029185A" w:rsidRDefault="004846E5" w:rsidP="0029185A">
      <w:sdt>
        <w:sdtPr>
          <w:id w:val="45960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4846E5">
        <w:t>posesja prywatna (dom wolnostojący, segment w szeregowcu)</w:t>
      </w:r>
    </w:p>
    <w:p w14:paraId="723ED91F" w14:textId="06076B31" w:rsidR="0029185A" w:rsidRDefault="004846E5" w:rsidP="0029185A">
      <w:sdt>
        <w:sdtPr>
          <w:id w:val="-213114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29185A">
        <w:t xml:space="preserve"> firma / instytucja</w:t>
      </w:r>
    </w:p>
    <w:p w14:paraId="7C06E3FA" w14:textId="77777777" w:rsidR="0029185A" w:rsidRDefault="0029185A" w:rsidP="0029185A"/>
    <w:p w14:paraId="2F64FA16" w14:textId="72328BA5" w:rsidR="0029185A" w:rsidRPr="0091068D" w:rsidRDefault="0029185A" w:rsidP="0091068D">
      <w:pPr>
        <w:pStyle w:val="Akapitzlist"/>
        <w:numPr>
          <w:ilvl w:val="0"/>
          <w:numId w:val="3"/>
        </w:numPr>
        <w:rPr>
          <w:b/>
          <w:bCs/>
        </w:rPr>
      </w:pPr>
      <w:r w:rsidRPr="0091068D">
        <w:rPr>
          <w:b/>
          <w:bCs/>
        </w:rPr>
        <w:t>Dane osoby zgłaszającej (</w:t>
      </w:r>
      <w:r w:rsidRPr="0091068D">
        <w:t>wypełnić tylko</w:t>
      </w:r>
      <w:r w:rsidR="004846E5" w:rsidRPr="0091068D">
        <w:t>,</w:t>
      </w:r>
      <w:r w:rsidRPr="0091068D">
        <w:t xml:space="preserve"> gdy zgłaszamy kogoś innego</w:t>
      </w:r>
      <w:r w:rsidRPr="0091068D">
        <w:rPr>
          <w:b/>
          <w:bCs/>
        </w:rPr>
        <w:t>)</w:t>
      </w:r>
    </w:p>
    <w:p w14:paraId="6C667E01" w14:textId="28FE9D85" w:rsidR="0029185A" w:rsidRDefault="0029185A" w:rsidP="0091068D">
      <w:r>
        <w:t>Imię i nazwisko osoby zgłaszającej:</w:t>
      </w:r>
      <w:r w:rsidR="004846E5">
        <w:t xml:space="preserve"> </w:t>
      </w:r>
      <w:r>
        <w:t>…………………………………………………………</w:t>
      </w:r>
      <w:r w:rsidR="004846E5">
        <w:br/>
      </w:r>
    </w:p>
    <w:p w14:paraId="593E3D1C" w14:textId="2FDC89F1" w:rsidR="00F11A0B" w:rsidRDefault="004846E5" w:rsidP="0091068D">
      <w:r>
        <w:t xml:space="preserve">Dane kontaktowe </w:t>
      </w:r>
      <w:r w:rsidR="0029185A">
        <w:t>:</w:t>
      </w:r>
      <w:r>
        <w:t xml:space="preserve">  </w:t>
      </w:r>
      <w:r w:rsidR="0029185A">
        <w:t>tel. ……………………………, e-mail ……………………………</w:t>
      </w:r>
    </w:p>
    <w:p w14:paraId="44B2EBDA" w14:textId="77777777" w:rsidR="0091068D" w:rsidRDefault="0091068D" w:rsidP="002F6B45">
      <w:pPr>
        <w:jc w:val="both"/>
      </w:pPr>
    </w:p>
    <w:p w14:paraId="61E7EC09" w14:textId="791C1086" w:rsidR="002F6B45" w:rsidRPr="0091068D" w:rsidRDefault="002F6B45" w:rsidP="002F6B45">
      <w:pPr>
        <w:jc w:val="both"/>
        <w:rPr>
          <w:b/>
          <w:bCs/>
        </w:rPr>
      </w:pPr>
      <w:r w:rsidRPr="0091068D">
        <w:rPr>
          <w:b/>
          <w:bCs/>
        </w:rPr>
        <w:t>Załączam zdjęcia (2-5 szt.)</w:t>
      </w:r>
    </w:p>
    <w:p w14:paraId="781C4861" w14:textId="77777777" w:rsidR="004846E5" w:rsidRDefault="004846E5" w:rsidP="002F6B45">
      <w:pPr>
        <w:jc w:val="center"/>
      </w:pPr>
    </w:p>
    <w:p w14:paraId="6E67351C" w14:textId="77777777" w:rsidR="004846E5" w:rsidRDefault="004846E5" w:rsidP="002F6B45">
      <w:pPr>
        <w:jc w:val="center"/>
      </w:pPr>
    </w:p>
    <w:p w14:paraId="7A241C7B" w14:textId="77777777" w:rsidR="004846E5" w:rsidRDefault="004846E5" w:rsidP="0091068D"/>
    <w:p w14:paraId="0F36935B" w14:textId="77777777" w:rsidR="004846E5" w:rsidRDefault="004846E5" w:rsidP="002F6B45">
      <w:pPr>
        <w:jc w:val="center"/>
      </w:pPr>
    </w:p>
    <w:p w14:paraId="1956ED76" w14:textId="566581EF" w:rsidR="002F6B45" w:rsidRPr="002E4FCD" w:rsidRDefault="002F6B45" w:rsidP="002F6B45">
      <w:pPr>
        <w:jc w:val="center"/>
      </w:pPr>
      <w:r w:rsidRPr="002E4FCD">
        <w:t>O ś w i a d c z e n i e:</w:t>
      </w:r>
    </w:p>
    <w:p w14:paraId="36E099B1" w14:textId="77777777" w:rsidR="002F6B45" w:rsidRPr="002E4FCD" w:rsidRDefault="002F6B45" w:rsidP="002F6B45">
      <w:pPr>
        <w:jc w:val="both"/>
      </w:pPr>
      <w:r w:rsidRPr="002E4FCD">
        <w:t>Niniejszym oświadczam, że:</w:t>
      </w:r>
    </w:p>
    <w:p w14:paraId="6174DC43" w14:textId="21C06424" w:rsidR="002F6B45" w:rsidRDefault="009735A1" w:rsidP="002F6B45">
      <w:pPr>
        <w:jc w:val="both"/>
      </w:pPr>
      <w:sdt>
        <w:sdtPr>
          <w:id w:val="-1055619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F7F">
            <w:rPr>
              <w:rFonts w:ascii="MS Gothic" w:eastAsia="MS Gothic" w:hAnsi="MS Gothic" w:hint="eastAsia"/>
            </w:rPr>
            <w:t>☐</w:t>
          </w:r>
        </w:sdtContent>
      </w:sdt>
      <w:r w:rsidR="002F6B45">
        <w:t xml:space="preserve"> </w:t>
      </w:r>
      <w:r w:rsidR="002F6B45" w:rsidRPr="002E4FCD">
        <w:t>Zgłoszon</w:t>
      </w:r>
      <w:r w:rsidR="002455A0">
        <w:t>a</w:t>
      </w:r>
      <w:r w:rsidR="002F6B45" w:rsidRPr="002E4FCD">
        <w:t xml:space="preserve"> przeze mnie </w:t>
      </w:r>
      <w:r w:rsidR="004E3F7F">
        <w:t>Dekoracja</w:t>
      </w:r>
      <w:r w:rsidR="002F6B45" w:rsidRPr="002E4FCD">
        <w:t xml:space="preserve"> przynależy do lokalu</w:t>
      </w:r>
      <w:r w:rsidR="002455A0">
        <w:t>/budynku,</w:t>
      </w:r>
      <w:r w:rsidR="00895542">
        <w:t xml:space="preserve"> w </w:t>
      </w:r>
      <w:r w:rsidR="002F6B45" w:rsidRPr="002E4FCD">
        <w:t>który</w:t>
      </w:r>
      <w:r w:rsidR="00895542">
        <w:t>m</w:t>
      </w:r>
      <w:r w:rsidR="002F6B45" w:rsidRPr="002E4FCD">
        <w:t xml:space="preserve"> zamieszkuję</w:t>
      </w:r>
      <w:r w:rsidR="00895542">
        <w:t>/prowadzę działalność</w:t>
      </w:r>
      <w:r w:rsidR="002F6B45" w:rsidRPr="002E4FCD">
        <w:t xml:space="preserve"> na podstawie posiadanego tytułu prawnego</w:t>
      </w:r>
      <w:r w:rsidR="00895542">
        <w:t>.</w:t>
      </w:r>
    </w:p>
    <w:p w14:paraId="552383EA" w14:textId="21094E8B" w:rsidR="004E3F7F" w:rsidRDefault="009735A1" w:rsidP="004E3F7F">
      <w:pPr>
        <w:jc w:val="both"/>
      </w:pPr>
      <w:sdt>
        <w:sdtPr>
          <w:id w:val="-1718197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0F8">
            <w:rPr>
              <w:rFonts w:ascii="MS Gothic" w:eastAsia="MS Gothic" w:hAnsi="MS Gothic" w:hint="eastAsia"/>
            </w:rPr>
            <w:t>☐</w:t>
          </w:r>
        </w:sdtContent>
      </w:sdt>
      <w:r w:rsidR="004E3F7F">
        <w:t xml:space="preserve"> </w:t>
      </w:r>
      <w:r w:rsidR="004E3F7F" w:rsidRPr="002E4FCD">
        <w:t>Zgłoszon</w:t>
      </w:r>
      <w:r w:rsidR="004E3F7F">
        <w:t>a</w:t>
      </w:r>
      <w:r w:rsidR="004E3F7F" w:rsidRPr="002E4FCD">
        <w:t xml:space="preserve"> przeze mnie </w:t>
      </w:r>
      <w:r w:rsidR="004E3F7F">
        <w:t>Dekoracja</w:t>
      </w:r>
      <w:r w:rsidR="004E3F7F" w:rsidRPr="002E4FCD">
        <w:t xml:space="preserve"> przynależy do </w:t>
      </w:r>
      <w:r w:rsidR="004E3F7F">
        <w:t>osób trzecich</w:t>
      </w:r>
      <w:r w:rsidR="0091068D">
        <w:t xml:space="preserve">, </w:t>
      </w:r>
      <w:r w:rsidR="004E3F7F">
        <w:t>które wyraziły zgodę na udział w Konkursie</w:t>
      </w:r>
      <w:r w:rsidR="00A43369">
        <w:t>.</w:t>
      </w:r>
    </w:p>
    <w:p w14:paraId="5B32E2AF" w14:textId="180BC91C" w:rsidR="002F6B45" w:rsidRPr="002E4FCD" w:rsidRDefault="009735A1" w:rsidP="002F6B45">
      <w:pPr>
        <w:jc w:val="both"/>
      </w:pPr>
      <w:sdt>
        <w:sdtPr>
          <w:id w:val="-1144276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B45">
            <w:rPr>
              <w:rFonts w:ascii="MS Gothic" w:eastAsia="MS Gothic" w:hAnsi="MS Gothic" w:hint="eastAsia"/>
            </w:rPr>
            <w:t>☐</w:t>
          </w:r>
        </w:sdtContent>
      </w:sdt>
      <w:r w:rsidR="002F6B45">
        <w:t xml:space="preserve">  </w:t>
      </w:r>
      <w:r w:rsidR="002F6B45" w:rsidRPr="002E4FCD">
        <w:t xml:space="preserve">Jestem autorką/autorem przesłanych </w:t>
      </w:r>
      <w:r w:rsidR="00A43369">
        <w:t>fotografii,</w:t>
      </w:r>
      <w:r w:rsidR="00895542">
        <w:t xml:space="preserve"> </w:t>
      </w:r>
      <w:r w:rsidR="002F6B45" w:rsidRPr="002E4FCD">
        <w:t xml:space="preserve">zgłoszonych do Konkursu pt. </w:t>
      </w:r>
      <w:r w:rsidR="00A97758" w:rsidRPr="00A97758">
        <w:t>„</w:t>
      </w:r>
      <w:r w:rsidR="00895542" w:rsidRPr="00895542">
        <w:t>Mrągowska Magia Świąt</w:t>
      </w:r>
      <w:r w:rsidR="00A97758" w:rsidRPr="00895542">
        <w:t>”.</w:t>
      </w:r>
    </w:p>
    <w:p w14:paraId="12AE21FD" w14:textId="358A5321" w:rsidR="002F6B45" w:rsidRPr="002E4FCD" w:rsidRDefault="009735A1" w:rsidP="002F6B45">
      <w:pPr>
        <w:jc w:val="both"/>
      </w:pPr>
      <w:sdt>
        <w:sdtPr>
          <w:id w:val="-1930800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B45">
            <w:rPr>
              <w:rFonts w:ascii="MS Gothic" w:eastAsia="MS Gothic" w:hAnsi="MS Gothic" w:hint="eastAsia"/>
            </w:rPr>
            <w:t>☐</w:t>
          </w:r>
        </w:sdtContent>
      </w:sdt>
      <w:r w:rsidR="002F6B45">
        <w:t xml:space="preserve">  </w:t>
      </w:r>
      <w:r w:rsidR="002F6B45" w:rsidRPr="002E4FCD">
        <w:t xml:space="preserve">Zapoznałam/zapoznałem się z treścią Regulaminu Konkursu </w:t>
      </w:r>
      <w:r w:rsidR="00A97758" w:rsidRPr="00A97758">
        <w:t>„</w:t>
      </w:r>
      <w:r w:rsidR="00E86678" w:rsidRPr="00E86678">
        <w:t>Mrągowska Magia Świąt</w:t>
      </w:r>
      <w:r w:rsidR="00A97758" w:rsidRPr="00A97758">
        <w:t>”</w:t>
      </w:r>
      <w:r w:rsidR="002F6B45" w:rsidRPr="002E4FCD">
        <w:t>, który rozumiem i w pełni akceptuję.</w:t>
      </w:r>
    </w:p>
    <w:p w14:paraId="3D5A9E95" w14:textId="77777777" w:rsidR="002F6B45" w:rsidRPr="00B108B4" w:rsidRDefault="002F6B45" w:rsidP="002F6B45">
      <w:pPr>
        <w:jc w:val="both"/>
        <w:rPr>
          <w:b/>
          <w:bCs/>
        </w:rPr>
      </w:pPr>
    </w:p>
    <w:p w14:paraId="29FCAEBF" w14:textId="5B79E7C0" w:rsidR="002F6B45" w:rsidRDefault="002F6B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F6B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A6A7E" w14:textId="77777777" w:rsidR="00B74163" w:rsidRDefault="00B74163" w:rsidP="00B74163">
      <w:pPr>
        <w:spacing w:after="0" w:line="240" w:lineRule="auto"/>
      </w:pPr>
      <w:r>
        <w:separator/>
      </w:r>
    </w:p>
  </w:endnote>
  <w:endnote w:type="continuationSeparator" w:id="0">
    <w:p w14:paraId="3B97843D" w14:textId="77777777" w:rsidR="00B74163" w:rsidRDefault="00B74163" w:rsidP="00B7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D8489" w14:textId="77777777" w:rsidR="00B74163" w:rsidRDefault="00B74163" w:rsidP="00B74163">
      <w:pPr>
        <w:spacing w:after="0" w:line="240" w:lineRule="auto"/>
      </w:pPr>
      <w:r>
        <w:separator/>
      </w:r>
    </w:p>
  </w:footnote>
  <w:footnote w:type="continuationSeparator" w:id="0">
    <w:p w14:paraId="5034A686" w14:textId="77777777" w:rsidR="00B74163" w:rsidRDefault="00B74163" w:rsidP="00B74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65C10" w14:textId="77777777" w:rsidR="00B74163" w:rsidRPr="002E4FCD" w:rsidRDefault="00B74163" w:rsidP="00B74163">
    <w:pPr>
      <w:ind w:left="4956"/>
      <w:jc w:val="both"/>
    </w:pPr>
    <w:r w:rsidRPr="002E4FCD">
      <w:t>Załącznik nr 1 do Regulaminu Konkursu</w:t>
    </w:r>
  </w:p>
  <w:p w14:paraId="1FE88F85" w14:textId="77777777" w:rsidR="00B74163" w:rsidRDefault="00B741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24EEF"/>
    <w:multiLevelType w:val="hybridMultilevel"/>
    <w:tmpl w:val="9858D1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C43A31"/>
    <w:multiLevelType w:val="hybridMultilevel"/>
    <w:tmpl w:val="78BC24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7F3CFF"/>
    <w:multiLevelType w:val="hybridMultilevel"/>
    <w:tmpl w:val="F1200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4833653">
    <w:abstractNumId w:val="2"/>
  </w:num>
  <w:num w:numId="2" w16cid:durableId="1688017522">
    <w:abstractNumId w:val="0"/>
  </w:num>
  <w:num w:numId="3" w16cid:durableId="1801068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B45"/>
    <w:rsid w:val="00173D8C"/>
    <w:rsid w:val="00181C30"/>
    <w:rsid w:val="002455A0"/>
    <w:rsid w:val="0029185A"/>
    <w:rsid w:val="002F40F8"/>
    <w:rsid w:val="002F6B45"/>
    <w:rsid w:val="00351B62"/>
    <w:rsid w:val="004846E5"/>
    <w:rsid w:val="004E3F7F"/>
    <w:rsid w:val="00651779"/>
    <w:rsid w:val="006A7922"/>
    <w:rsid w:val="006F07E0"/>
    <w:rsid w:val="00761582"/>
    <w:rsid w:val="00895542"/>
    <w:rsid w:val="0091068D"/>
    <w:rsid w:val="009E3A34"/>
    <w:rsid w:val="00A15C12"/>
    <w:rsid w:val="00A43369"/>
    <w:rsid w:val="00A97758"/>
    <w:rsid w:val="00B74163"/>
    <w:rsid w:val="00CF6A22"/>
    <w:rsid w:val="00E11CB6"/>
    <w:rsid w:val="00E86678"/>
    <w:rsid w:val="00F11A0B"/>
    <w:rsid w:val="00F51211"/>
    <w:rsid w:val="00FB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B4369"/>
  <w15:chartTrackingRefBased/>
  <w15:docId w15:val="{82F55339-9B6B-49FE-BD30-96D023BD1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6B45"/>
  </w:style>
  <w:style w:type="paragraph" w:styleId="Nagwek1">
    <w:name w:val="heading 1"/>
    <w:basedOn w:val="Normalny"/>
    <w:next w:val="Normalny"/>
    <w:link w:val="Nagwek1Znak"/>
    <w:uiPriority w:val="9"/>
    <w:qFormat/>
    <w:rsid w:val="002F6B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6B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6B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6B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6B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6B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6B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6B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6B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6B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6B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6B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6B4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6B4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6B4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6B4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6B4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6B4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F6B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6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6B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F6B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F6B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F6B4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F6B4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F6B4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6B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6B4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F6B45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74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4163"/>
  </w:style>
  <w:style w:type="paragraph" w:styleId="Stopka">
    <w:name w:val="footer"/>
    <w:basedOn w:val="Normalny"/>
    <w:link w:val="StopkaZnak"/>
    <w:uiPriority w:val="99"/>
    <w:unhideWhenUsed/>
    <w:rsid w:val="00B74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4163"/>
  </w:style>
  <w:style w:type="table" w:styleId="Tabela-Siatka">
    <w:name w:val="Table Grid"/>
    <w:basedOn w:val="Standardowy"/>
    <w:uiPriority w:val="39"/>
    <w:rsid w:val="00B74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5513F-DB7C-4451-BAA9-3BC97C93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Nowak</dc:creator>
  <cp:keywords/>
  <dc:description/>
  <cp:lastModifiedBy>Magdalena Nowak</cp:lastModifiedBy>
  <cp:revision>4</cp:revision>
  <dcterms:created xsi:type="dcterms:W3CDTF">2025-11-25T14:01:00Z</dcterms:created>
  <dcterms:modified xsi:type="dcterms:W3CDTF">2025-12-02T11:24:00Z</dcterms:modified>
</cp:coreProperties>
</file>